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1E29" w14:textId="2DF8AEF9" w:rsidR="009947F9" w:rsidRPr="00484834" w:rsidRDefault="0006379C" w:rsidP="00A82491">
      <w:pPr>
        <w:spacing w:after="60" w:line="240" w:lineRule="auto"/>
        <w:jc w:val="center"/>
        <w:rPr>
          <w:sz w:val="44"/>
          <w:lang w:val="en-US"/>
        </w:rPr>
      </w:pPr>
      <w:bookmarkStart w:id="0" w:name="_Hlk32934434"/>
      <w:r w:rsidRPr="00484834">
        <w:rPr>
          <w:sz w:val="44"/>
          <w:lang w:val="en-US"/>
        </w:rPr>
        <w:t>Agent Development</w:t>
      </w:r>
      <w:r w:rsidR="005309C0" w:rsidRPr="00484834">
        <w:rPr>
          <w:sz w:val="44"/>
          <w:lang w:val="en-US"/>
        </w:rPr>
        <w:t xml:space="preserve"> (P0</w:t>
      </w:r>
      <w:r w:rsidR="006A2C57" w:rsidRPr="00484834">
        <w:rPr>
          <w:sz w:val="44"/>
          <w:lang w:val="en-US"/>
        </w:rPr>
        <w:t>1</w:t>
      </w:r>
      <w:r w:rsidR="005309C0" w:rsidRPr="00484834">
        <w:rPr>
          <w:sz w:val="44"/>
          <w:lang w:val="en-US"/>
        </w:rPr>
        <w:t>)</w:t>
      </w:r>
    </w:p>
    <w:p w14:paraId="7822DF57" w14:textId="7B223F18" w:rsidR="00A82491" w:rsidRPr="00484834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484834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484834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484834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10174358" w14:textId="5A4176A9" w:rsidR="00A263F4" w:rsidRPr="004316A5" w:rsidRDefault="000333CB" w:rsidP="006F79E6">
      <w:pPr>
        <w:jc w:val="center"/>
        <w:rPr>
          <w:b/>
          <w:bCs/>
          <w:sz w:val="20"/>
          <w:szCs w:val="20"/>
        </w:rPr>
      </w:pPr>
      <w:r w:rsidRPr="004316A5">
        <w:rPr>
          <w:b/>
          <w:bCs/>
          <w:sz w:val="20"/>
          <w:szCs w:val="20"/>
        </w:rPr>
        <w:t>Pedro Simões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0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Gonçalo Cunha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5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João Apresentação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52</w:t>
      </w:r>
      <w:r w:rsidR="002A6368" w:rsidRPr="004316A5">
        <w:rPr>
          <w:b/>
          <w:bCs/>
          <w:sz w:val="20"/>
          <w:szCs w:val="20"/>
        </w:rPr>
        <w:t>)</w:t>
      </w:r>
      <w:bookmarkEnd w:id="0"/>
    </w:p>
    <w:p w14:paraId="3021119E" w14:textId="604567CE" w:rsidR="009403E2" w:rsidRPr="004316A5" w:rsidRDefault="00090169" w:rsidP="0043446C">
      <w:pPr>
        <w:pStyle w:val="Ttulo1"/>
        <w:numPr>
          <w:ilvl w:val="0"/>
          <w:numId w:val="34"/>
        </w:numPr>
      </w:pPr>
      <w:bookmarkStart w:id="1" w:name="_Toc32927584"/>
      <w:r w:rsidRPr="004316A5">
        <w:t>Intro</w:t>
      </w:r>
      <w:bookmarkEnd w:id="1"/>
      <w:r w:rsidR="001E0612">
        <w:t>dução</w:t>
      </w:r>
    </w:p>
    <w:p w14:paraId="3E5F63F4" w14:textId="0CFA1F97" w:rsidR="006F79E6" w:rsidRPr="008059F3" w:rsidRDefault="00574281" w:rsidP="0043446C">
      <w:pPr>
        <w:spacing w:before="120" w:line="312" w:lineRule="auto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Este trabalho prático, relativo à unidade curricular de Inteligência </w:t>
      </w:r>
      <w:r w:rsidR="00E9319B" w:rsidRPr="008059F3">
        <w:rPr>
          <w:rFonts w:asciiTheme="minorHAnsi" w:eastAsia="Times New Roman" w:hAnsiTheme="minorHAnsi" w:cstheme="minorHAnsi"/>
        </w:rPr>
        <w:t>A</w:t>
      </w:r>
      <w:r w:rsidRPr="008059F3">
        <w:rPr>
          <w:rFonts w:asciiTheme="minorHAnsi" w:eastAsia="Times New Roman" w:hAnsiTheme="minorHAnsi" w:cstheme="minorHAnsi"/>
        </w:rPr>
        <w:t>rtificial, visa impulsionar a melhoria de performance do trabalho em grupo, num desafio que irá explorar as necessidades de conhecimento relativo ao desenvolvimento de agentes inteligentes e algoritmos CSP.</w:t>
      </w:r>
    </w:p>
    <w:p w14:paraId="729AA0D9" w14:textId="77777777" w:rsidR="00E9319B" w:rsidRPr="004316A5" w:rsidRDefault="00E9319B" w:rsidP="006971B1">
      <w:pPr>
        <w:spacing w:before="120" w:line="312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8FC5A64" w14:textId="4196ABC0" w:rsidR="00574281" w:rsidRPr="004316A5" w:rsidRDefault="00574281" w:rsidP="00574281">
      <w:pPr>
        <w:pStyle w:val="Ttulo2"/>
      </w:pPr>
      <w:r w:rsidRPr="004316A5">
        <w:t>Contextualização</w:t>
      </w:r>
    </w:p>
    <w:p w14:paraId="6BD49A6F" w14:textId="5484CE55" w:rsidR="00A83365" w:rsidRPr="008059F3" w:rsidRDefault="00574281" w:rsidP="0043446C">
      <w:pPr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Como referido anteriormente, este trabalho foi realizado no âmbito da disciplina de inteligência artificial e propende aplicar os conhecimentos relativos a algoritmos de busca CSP implementando-os num agente inteligente capaz de resolver um problema relativo a agendamento de horários </w:t>
      </w:r>
      <w:r w:rsidR="00A83365" w:rsidRPr="008059F3">
        <w:rPr>
          <w:rFonts w:asciiTheme="minorHAnsi" w:eastAsia="Times New Roman" w:hAnsiTheme="minorHAnsi" w:cstheme="minorHAnsi"/>
        </w:rPr>
        <w:t>de aulas.</w:t>
      </w:r>
    </w:p>
    <w:p w14:paraId="05EC8752" w14:textId="77777777" w:rsidR="00E9319B" w:rsidRPr="004316A5" w:rsidRDefault="00E9319B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</w:p>
    <w:p w14:paraId="398992D6" w14:textId="73F3BB5C" w:rsidR="00A83365" w:rsidRPr="004316A5" w:rsidRDefault="00A83365" w:rsidP="00A83365">
      <w:pPr>
        <w:pStyle w:val="Ttulo2"/>
      </w:pPr>
      <w:r w:rsidRPr="004316A5">
        <w:t>Problema a resolver</w:t>
      </w:r>
    </w:p>
    <w:p w14:paraId="41EAE5C1" w14:textId="77777777" w:rsidR="00E9319B" w:rsidRPr="008059F3" w:rsidRDefault="00A83365" w:rsidP="0043446C">
      <w:pPr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Entre uma lista de problemas propostas pelo professor, decidimos escolher o tema que achávamos que nos traria mais criatividade para explorar e pensar em soluções diversas. </w:t>
      </w:r>
    </w:p>
    <w:p w14:paraId="356DF10E" w14:textId="77777777" w:rsidR="00E9319B" w:rsidRPr="008059F3" w:rsidRDefault="00E9319B" w:rsidP="0043446C">
      <w:pPr>
        <w:rPr>
          <w:rFonts w:asciiTheme="minorHAnsi" w:eastAsia="Times New Roman" w:hAnsiTheme="minorHAnsi" w:cstheme="minorHAnsi"/>
        </w:rPr>
      </w:pPr>
    </w:p>
    <w:p w14:paraId="74FEFBFE" w14:textId="7EF68231" w:rsidR="0043446C" w:rsidRDefault="00A83365" w:rsidP="00E9319B">
      <w:pPr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No cenário atual de crise energética pretendeu-se então construir um agente capaz de remarcar os horários para os cursos de graduação da escola de tecnologia, a fim de reduzir o deslocamento para o campo e a necessidades de utilização de ar condicionado.</w:t>
      </w:r>
    </w:p>
    <w:p w14:paraId="51ED8231" w14:textId="77777777" w:rsidR="008059F3" w:rsidRPr="008059F3" w:rsidRDefault="008059F3" w:rsidP="00E9319B">
      <w:pPr>
        <w:rPr>
          <w:rFonts w:asciiTheme="minorHAnsi" w:eastAsia="Times New Roman" w:hAnsiTheme="minorHAnsi" w:cstheme="minorHAnsi"/>
        </w:rPr>
      </w:pPr>
    </w:p>
    <w:p w14:paraId="62C20EB7" w14:textId="481B51E9" w:rsidR="00A83365" w:rsidRPr="004316A5" w:rsidRDefault="00A83365" w:rsidP="00A83365">
      <w:pPr>
        <w:pStyle w:val="Ttulo2"/>
      </w:pPr>
      <w:r w:rsidRPr="004316A5">
        <w:t>Objetivos</w:t>
      </w:r>
    </w:p>
    <w:p w14:paraId="5B223DB2" w14:textId="70310C13" w:rsidR="00A83365" w:rsidRPr="008059F3" w:rsidRDefault="007A3C37" w:rsidP="0043446C">
      <w:pPr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Desenvolver um agente que implemente </w:t>
      </w:r>
      <w:r w:rsidR="00A83365" w:rsidRPr="008059F3">
        <w:rPr>
          <w:rFonts w:asciiTheme="minorHAnsi" w:eastAsia="Times New Roman" w:hAnsiTheme="minorHAnsi" w:cstheme="minorHAnsi"/>
        </w:rPr>
        <w:t xml:space="preserve">o algoritmo de busca CSP, </w:t>
      </w:r>
      <w:r w:rsidRPr="008059F3">
        <w:rPr>
          <w:rFonts w:asciiTheme="minorHAnsi" w:eastAsia="Times New Roman" w:hAnsiTheme="minorHAnsi" w:cstheme="minorHAnsi"/>
        </w:rPr>
        <w:t>com objetivo de</w:t>
      </w:r>
      <w:r w:rsidR="00A83365" w:rsidRPr="008059F3">
        <w:rPr>
          <w:rFonts w:asciiTheme="minorHAnsi" w:eastAsia="Times New Roman" w:hAnsiTheme="minorHAnsi" w:cstheme="minorHAnsi"/>
        </w:rPr>
        <w:t>:</w:t>
      </w:r>
    </w:p>
    <w:p w14:paraId="540EAB7B" w14:textId="4B453CB1" w:rsidR="00C020E0" w:rsidRPr="008059F3" w:rsidRDefault="00C020E0" w:rsidP="0043446C">
      <w:pPr>
        <w:pStyle w:val="PargrafodaLista"/>
        <w:numPr>
          <w:ilvl w:val="0"/>
          <w:numId w:val="24"/>
        </w:numPr>
        <w:ind w:left="36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Todas as aulas que tenham 2 horas estejam dispersas durante a semana; </w:t>
      </w:r>
    </w:p>
    <w:p w14:paraId="508CC8AC" w14:textId="745DF862" w:rsidR="00C020E0" w:rsidRPr="008059F3" w:rsidRDefault="00C020E0" w:rsidP="0043446C">
      <w:pPr>
        <w:pStyle w:val="PargrafodaLista"/>
        <w:numPr>
          <w:ilvl w:val="1"/>
          <w:numId w:val="24"/>
        </w:numPr>
        <w:ind w:left="108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(10 aulas por semana sendo que pelo menos 1 aula é online);</w:t>
      </w:r>
    </w:p>
    <w:p w14:paraId="5682230A" w14:textId="1B69D0E0" w:rsidR="00C020E0" w:rsidRPr="008059F3" w:rsidRDefault="00C020E0" w:rsidP="0043446C">
      <w:pPr>
        <w:pStyle w:val="PargrafodaLista"/>
        <w:numPr>
          <w:ilvl w:val="0"/>
          <w:numId w:val="24"/>
        </w:numPr>
        <w:ind w:left="36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Uma turma não deve ter mais que 3 aulas por dia;</w:t>
      </w:r>
    </w:p>
    <w:p w14:paraId="08490740" w14:textId="457ED66D" w:rsidR="00C020E0" w:rsidRPr="008059F3" w:rsidRDefault="00C020E0" w:rsidP="0043446C">
      <w:pPr>
        <w:pStyle w:val="PargrafodaLista"/>
        <w:numPr>
          <w:ilvl w:val="0"/>
          <w:numId w:val="24"/>
        </w:numPr>
        <w:ind w:left="36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As aulas online não podem ser colocadas após aulas presenciais;</w:t>
      </w:r>
    </w:p>
    <w:p w14:paraId="61B992E4" w14:textId="3E982B73" w:rsidR="00A83365" w:rsidRPr="008059F3" w:rsidRDefault="00C020E0" w:rsidP="0043446C">
      <w:pPr>
        <w:pStyle w:val="PargrafodaLista"/>
        <w:numPr>
          <w:ilvl w:val="0"/>
          <w:numId w:val="24"/>
        </w:numPr>
        <w:ind w:left="36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Apenas 2 aulas podem ocorrer de manhã e até 2 à tarde;</w:t>
      </w:r>
    </w:p>
    <w:p w14:paraId="6EC79EBC" w14:textId="27639DE4" w:rsidR="00C020E0" w:rsidRPr="008059F3" w:rsidRDefault="00C020E0" w:rsidP="0043446C">
      <w:pPr>
        <w:pStyle w:val="PargrafodaLista"/>
        <w:numPr>
          <w:ilvl w:val="0"/>
          <w:numId w:val="24"/>
        </w:numPr>
        <w:ind w:left="360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Cada turma tem de 2 a 4 aulas em uma sala específica.</w:t>
      </w:r>
    </w:p>
    <w:p w14:paraId="115A1597" w14:textId="0715A3B9" w:rsidR="006F79E6" w:rsidRPr="001E0612" w:rsidRDefault="001E0612" w:rsidP="0043446C">
      <w:pPr>
        <w:pStyle w:val="Ttulo2"/>
      </w:pPr>
      <w:r>
        <w:lastRenderedPageBreak/>
        <w:t>Objetivo da formulação</w:t>
      </w:r>
    </w:p>
    <w:p w14:paraId="18F6B7AF" w14:textId="1FA87D53" w:rsidR="00E9319B" w:rsidRDefault="00E9319B" w:rsidP="00C020E0">
      <w:r>
        <w:t>A formulação do objetivo deste agente, baseia-se em, após receber os dados de um horário (as respetivas disciplinas, salas, dias e horas para cada aula de cada turma), desenvolver um horário que cumpra com as restrições fornecidas no enunciado</w:t>
      </w:r>
    </w:p>
    <w:p w14:paraId="1DDCA5BB" w14:textId="77777777" w:rsidR="008059F3" w:rsidRPr="004316A5" w:rsidRDefault="008059F3" w:rsidP="00C020E0"/>
    <w:p w14:paraId="2ABEA608" w14:textId="7A2F9EFF" w:rsidR="00604123" w:rsidRDefault="007A395D" w:rsidP="0043446C">
      <w:pPr>
        <w:pStyle w:val="Ttulo2"/>
      </w:pPr>
      <w:r>
        <w:t>Funções e estruturação do agente</w:t>
      </w:r>
    </w:p>
    <w:p w14:paraId="4B4CC635" w14:textId="6047A70D" w:rsidR="0043446C" w:rsidRDefault="0043446C" w:rsidP="0043446C">
      <w:pPr>
        <w:pStyle w:val="Ttulo2"/>
        <w:numPr>
          <w:ilvl w:val="2"/>
          <w:numId w:val="5"/>
        </w:numPr>
      </w:pPr>
      <w:r>
        <w:t>Atributos do agente (PEAS)</w:t>
      </w:r>
    </w:p>
    <w:p w14:paraId="6C2BC68D" w14:textId="2E46AC09" w:rsidR="00D94556" w:rsidRPr="00D94556" w:rsidRDefault="00D94556" w:rsidP="00D94556">
      <w:pPr>
        <w:pStyle w:val="PargrafodaLista"/>
        <w:numPr>
          <w:ilvl w:val="0"/>
          <w:numId w:val="33"/>
        </w:numPr>
        <w:spacing w:line="240" w:lineRule="auto"/>
        <w:jc w:val="left"/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 xml:space="preserve">Medidas de </w:t>
      </w:r>
      <w:r w:rsidR="008059F3" w:rsidRPr="00D94556">
        <w:rPr>
          <w:rFonts w:asciiTheme="minorHAnsi" w:eastAsia="Times New Roman" w:hAnsiTheme="minorHAnsi" w:cstheme="minorHAnsi"/>
          <w:b/>
          <w:bCs/>
        </w:rPr>
        <w:t>Desempenho</w:t>
      </w:r>
      <w:r>
        <w:rPr>
          <w:rFonts w:asciiTheme="minorHAnsi" w:eastAsia="Times New Roman" w:hAnsiTheme="minorHAnsi" w:cstheme="minorHAnsi"/>
          <w:b/>
          <w:bCs/>
        </w:rPr>
        <w:t xml:space="preserve"> -</w:t>
      </w:r>
      <w:r w:rsidR="008059F3" w:rsidRPr="00D94556">
        <w:rPr>
          <w:rFonts w:asciiTheme="minorHAnsi" w:eastAsia="Times New Roman" w:hAnsiTheme="minorHAnsi" w:cstheme="minorHAnsi"/>
        </w:rPr>
        <w:t xml:space="preserve"> Horário mais eficiente ao nível de restrições implícitas;</w:t>
      </w:r>
    </w:p>
    <w:p w14:paraId="7BCC0ECF" w14:textId="2634CC20" w:rsidR="008059F3" w:rsidRDefault="008059F3" w:rsidP="008059F3">
      <w:pPr>
        <w:pStyle w:val="PargrafodaLista"/>
        <w:numPr>
          <w:ilvl w:val="0"/>
          <w:numId w:val="33"/>
        </w:numPr>
        <w:spacing w:line="240" w:lineRule="auto"/>
        <w:jc w:val="left"/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>Ambiente</w:t>
      </w:r>
      <w:r w:rsidR="00D94556">
        <w:rPr>
          <w:rFonts w:asciiTheme="minorHAnsi" w:eastAsia="Times New Roman" w:hAnsiTheme="minorHAnsi" w:cstheme="minorHAnsi"/>
          <w:b/>
          <w:bCs/>
        </w:rPr>
        <w:t xml:space="preserve"> -</w:t>
      </w:r>
      <w:r w:rsidR="00D9455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Turmas, UC’s, Salas</w:t>
      </w:r>
      <w:r w:rsidR="00D94556">
        <w:rPr>
          <w:rFonts w:asciiTheme="minorHAnsi" w:eastAsia="Times New Roman" w:hAnsiTheme="minorHAnsi" w:cstheme="minorHAnsi"/>
        </w:rPr>
        <w:t>;</w:t>
      </w:r>
    </w:p>
    <w:p w14:paraId="1E26920D" w14:textId="57CF7262" w:rsidR="008059F3" w:rsidRDefault="008059F3" w:rsidP="008059F3">
      <w:pPr>
        <w:pStyle w:val="PargrafodaLista"/>
        <w:numPr>
          <w:ilvl w:val="0"/>
          <w:numId w:val="33"/>
        </w:numPr>
        <w:spacing w:line="240" w:lineRule="auto"/>
        <w:jc w:val="left"/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>Atuadores</w:t>
      </w:r>
      <w:r w:rsidR="00D94556">
        <w:rPr>
          <w:rFonts w:asciiTheme="minorHAnsi" w:eastAsia="Times New Roman" w:hAnsiTheme="minorHAnsi" w:cstheme="minorHAnsi"/>
          <w:b/>
          <w:bCs/>
        </w:rPr>
        <w:t xml:space="preserve"> -</w:t>
      </w:r>
      <w:r>
        <w:rPr>
          <w:rFonts w:asciiTheme="minorHAnsi" w:eastAsia="Times New Roman" w:hAnsiTheme="minorHAnsi" w:cstheme="minorHAnsi"/>
        </w:rPr>
        <w:t xml:space="preserve"> Código python desenvolvido;</w:t>
      </w:r>
    </w:p>
    <w:p w14:paraId="660E6550" w14:textId="4D687CF3" w:rsidR="0043446C" w:rsidRDefault="008059F3" w:rsidP="008059F3">
      <w:pPr>
        <w:pStyle w:val="PargrafodaLista"/>
        <w:numPr>
          <w:ilvl w:val="0"/>
          <w:numId w:val="33"/>
        </w:numPr>
        <w:spacing w:line="240" w:lineRule="auto"/>
        <w:jc w:val="left"/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>Sensores</w:t>
      </w:r>
      <w:r w:rsidR="00D94556">
        <w:rPr>
          <w:rFonts w:asciiTheme="minorHAnsi" w:eastAsia="Times New Roman" w:hAnsiTheme="minorHAnsi" w:cstheme="minorHAnsi"/>
          <w:b/>
          <w:bCs/>
        </w:rPr>
        <w:t xml:space="preserve"> -</w:t>
      </w:r>
      <w:r>
        <w:rPr>
          <w:rFonts w:asciiTheme="minorHAnsi" w:eastAsia="Times New Roman" w:hAnsiTheme="minorHAnsi" w:cstheme="minorHAnsi"/>
        </w:rPr>
        <w:t xml:space="preserve"> Dados inseridos.</w:t>
      </w:r>
    </w:p>
    <w:p w14:paraId="1B3BF29C" w14:textId="77777777" w:rsidR="008059F3" w:rsidRPr="008059F3" w:rsidRDefault="008059F3" w:rsidP="008059F3">
      <w:pPr>
        <w:pStyle w:val="PargrafodaLista"/>
        <w:spacing w:line="240" w:lineRule="auto"/>
        <w:ind w:left="1068"/>
        <w:jc w:val="left"/>
        <w:rPr>
          <w:rFonts w:asciiTheme="minorHAnsi" w:eastAsia="Times New Roman" w:hAnsiTheme="minorHAnsi" w:cstheme="minorHAnsi"/>
        </w:rPr>
      </w:pPr>
    </w:p>
    <w:p w14:paraId="367ABD94" w14:textId="0A7CA767" w:rsidR="0043446C" w:rsidRPr="008828C6" w:rsidRDefault="0043446C" w:rsidP="0043446C">
      <w:pPr>
        <w:pStyle w:val="Ttulo2"/>
        <w:numPr>
          <w:ilvl w:val="2"/>
          <w:numId w:val="5"/>
        </w:numPr>
        <w:rPr>
          <w:sz w:val="22"/>
          <w:lang w:val="en-US"/>
        </w:rPr>
      </w:pPr>
      <w:r>
        <w:t>Características de ambiente</w:t>
      </w:r>
    </w:p>
    <w:p w14:paraId="1DC79ACE" w14:textId="77777777" w:rsidR="0043446C" w:rsidRDefault="0043446C" w:rsidP="0043446C">
      <w:pPr>
        <w:pStyle w:val="PargrafodaLista"/>
        <w:numPr>
          <w:ilvl w:val="0"/>
          <w:numId w:val="28"/>
        </w:numPr>
        <w:rPr>
          <w:rStyle w:val="notion-enable-hover"/>
        </w:rPr>
      </w:pPr>
      <w:r w:rsidRPr="00D94556">
        <w:rPr>
          <w:rStyle w:val="notion-enable-hover"/>
          <w:b/>
          <w:bCs/>
        </w:rPr>
        <w:t>Totalmente observável</w:t>
      </w:r>
      <w:r>
        <w:rPr>
          <w:rStyle w:val="notion-enable-hover"/>
        </w:rPr>
        <w:t xml:space="preserve"> – acesso ao estado completo em cada momento;</w:t>
      </w:r>
    </w:p>
    <w:p w14:paraId="0D8A819E" w14:textId="77777777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Determinístico</w:t>
      </w:r>
      <w:r>
        <w:t xml:space="preserve"> – o próximo estado será determinado pelo atual;</w:t>
      </w:r>
    </w:p>
    <w:p w14:paraId="159B4765" w14:textId="77777777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Agente único</w:t>
      </w:r>
      <w:r>
        <w:t xml:space="preserve"> – ambiente consiste em apenas um agente;</w:t>
      </w:r>
    </w:p>
    <w:p w14:paraId="010E9BA0" w14:textId="77777777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Sequencial</w:t>
      </w:r>
      <w:r>
        <w:t xml:space="preserve"> – a decisão que o agente toma irá afetar as futuras tendo em conta as restrições presentes no problema;</w:t>
      </w:r>
    </w:p>
    <w:p w14:paraId="287509DD" w14:textId="77777777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Estático</w:t>
      </w:r>
      <w:r>
        <w:t xml:space="preserve"> – O ambiente não altera enquanto o agente toma decisões;</w:t>
      </w:r>
    </w:p>
    <w:p w14:paraId="2D083ABB" w14:textId="77777777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Discreto</w:t>
      </w:r>
      <w:r>
        <w:t xml:space="preserve"> – Finito número de ações para obter o resultado;</w:t>
      </w:r>
    </w:p>
    <w:p w14:paraId="2FC1D5F0" w14:textId="65D704D0" w:rsidR="0043446C" w:rsidRDefault="0043446C" w:rsidP="0043446C">
      <w:pPr>
        <w:pStyle w:val="PargrafodaLista"/>
        <w:numPr>
          <w:ilvl w:val="0"/>
          <w:numId w:val="28"/>
        </w:numPr>
      </w:pPr>
      <w:r w:rsidRPr="00D94556">
        <w:rPr>
          <w:b/>
          <w:bCs/>
        </w:rPr>
        <w:t>Conhecido</w:t>
      </w:r>
      <w:r>
        <w:t xml:space="preserve"> – Todos os resultados são fornecidos pelas ações do agente.</w:t>
      </w:r>
    </w:p>
    <w:p w14:paraId="4E76BE8D" w14:textId="34CEC2D6" w:rsidR="008059F3" w:rsidRDefault="008059F3" w:rsidP="008059F3">
      <w:pPr>
        <w:pStyle w:val="PargrafodaLista"/>
        <w:ind w:left="1068"/>
      </w:pPr>
    </w:p>
    <w:p w14:paraId="7B1565A7" w14:textId="7EE9B6AB" w:rsidR="008059F3" w:rsidRDefault="008059F3" w:rsidP="008059F3">
      <w:pPr>
        <w:pStyle w:val="PargrafodaLista"/>
        <w:ind w:left="1068"/>
      </w:pPr>
    </w:p>
    <w:p w14:paraId="6711B9D3" w14:textId="2E12CFA9" w:rsidR="008059F3" w:rsidRDefault="008059F3" w:rsidP="008059F3">
      <w:pPr>
        <w:pStyle w:val="PargrafodaLista"/>
        <w:ind w:left="1068"/>
      </w:pPr>
    </w:p>
    <w:p w14:paraId="22B5517A" w14:textId="210368F3" w:rsidR="008059F3" w:rsidRDefault="008059F3" w:rsidP="008059F3">
      <w:pPr>
        <w:pStyle w:val="PargrafodaLista"/>
        <w:ind w:left="1068"/>
      </w:pPr>
    </w:p>
    <w:p w14:paraId="1ADDEB86" w14:textId="4EA144D4" w:rsidR="008059F3" w:rsidRDefault="008059F3" w:rsidP="008059F3">
      <w:pPr>
        <w:pStyle w:val="PargrafodaLista"/>
        <w:ind w:left="1068"/>
      </w:pPr>
    </w:p>
    <w:p w14:paraId="1BDA47FE" w14:textId="20089FFC" w:rsidR="008059F3" w:rsidRDefault="008059F3" w:rsidP="008059F3">
      <w:pPr>
        <w:pStyle w:val="PargrafodaLista"/>
        <w:ind w:left="1068"/>
      </w:pPr>
    </w:p>
    <w:p w14:paraId="05EE4FAE" w14:textId="2273847A" w:rsidR="008059F3" w:rsidRDefault="008059F3" w:rsidP="008059F3">
      <w:pPr>
        <w:pStyle w:val="PargrafodaLista"/>
        <w:ind w:left="1068"/>
      </w:pPr>
    </w:p>
    <w:p w14:paraId="44AE13FD" w14:textId="65419851" w:rsidR="008059F3" w:rsidRDefault="008059F3" w:rsidP="008059F3">
      <w:pPr>
        <w:pStyle w:val="PargrafodaLista"/>
        <w:ind w:left="1068"/>
      </w:pPr>
    </w:p>
    <w:p w14:paraId="207D393D" w14:textId="7F099C84" w:rsidR="008059F3" w:rsidRDefault="008059F3" w:rsidP="008059F3">
      <w:pPr>
        <w:pStyle w:val="PargrafodaLista"/>
        <w:ind w:left="1068"/>
      </w:pPr>
    </w:p>
    <w:p w14:paraId="2EC67F79" w14:textId="101500D4" w:rsidR="008059F3" w:rsidRDefault="008059F3" w:rsidP="008059F3">
      <w:pPr>
        <w:pStyle w:val="PargrafodaLista"/>
        <w:ind w:left="1068"/>
      </w:pPr>
    </w:p>
    <w:p w14:paraId="10CD7D84" w14:textId="3654E2C8" w:rsidR="008059F3" w:rsidRDefault="008059F3" w:rsidP="008059F3">
      <w:pPr>
        <w:pStyle w:val="PargrafodaLista"/>
        <w:ind w:left="1068"/>
      </w:pPr>
    </w:p>
    <w:p w14:paraId="718CE47A" w14:textId="452603A5" w:rsidR="008059F3" w:rsidRDefault="008059F3" w:rsidP="008059F3">
      <w:pPr>
        <w:pStyle w:val="PargrafodaLista"/>
        <w:ind w:left="1068"/>
      </w:pPr>
    </w:p>
    <w:p w14:paraId="5E66BD5C" w14:textId="77777777" w:rsidR="008059F3" w:rsidRDefault="008059F3" w:rsidP="008059F3">
      <w:pPr>
        <w:pStyle w:val="PargrafodaLista"/>
        <w:ind w:left="1068"/>
      </w:pPr>
    </w:p>
    <w:p w14:paraId="2FB3ABDE" w14:textId="77777777" w:rsidR="0043446C" w:rsidRDefault="0043446C" w:rsidP="0043446C">
      <w:pPr>
        <w:pStyle w:val="Ttulo2"/>
        <w:numPr>
          <w:ilvl w:val="2"/>
          <w:numId w:val="5"/>
        </w:numPr>
      </w:pPr>
      <w:r w:rsidRPr="004316A5">
        <w:lastRenderedPageBreak/>
        <w:t>Domínio</w:t>
      </w:r>
    </w:p>
    <w:p w14:paraId="1AD53745" w14:textId="77777777" w:rsidR="0043446C" w:rsidRPr="008059F3" w:rsidRDefault="0043446C" w:rsidP="0043446C">
      <w:pPr>
        <w:pStyle w:val="PargrafodaLista"/>
        <w:numPr>
          <w:ilvl w:val="0"/>
          <w:numId w:val="26"/>
        </w:numPr>
        <w:spacing w:before="240"/>
        <w:ind w:left="106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Domínio (Turma[n]) -&gt; { a, b }</w:t>
      </w:r>
    </w:p>
    <w:p w14:paraId="00B620D2" w14:textId="77777777" w:rsidR="0043446C" w:rsidRPr="008059F3" w:rsidRDefault="0043446C" w:rsidP="0043446C">
      <w:pPr>
        <w:pStyle w:val="PargrafodaLista"/>
        <w:numPr>
          <w:ilvl w:val="0"/>
          <w:numId w:val="26"/>
        </w:numPr>
        <w:spacing w:before="240"/>
        <w:ind w:left="106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Domínio (UC[n]) -&gt; { matemática, ciências, inglês, história }</w:t>
      </w:r>
    </w:p>
    <w:p w14:paraId="6615C817" w14:textId="77777777" w:rsidR="0043446C" w:rsidRPr="008059F3" w:rsidRDefault="0043446C" w:rsidP="0043446C">
      <w:pPr>
        <w:pStyle w:val="PargrafodaLista"/>
        <w:numPr>
          <w:ilvl w:val="0"/>
          <w:numId w:val="26"/>
        </w:numPr>
        <w:ind w:left="106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Domínio (Sala[n]) -&gt; {201, 202, 104, 108, online}</w:t>
      </w:r>
    </w:p>
    <w:p w14:paraId="6CAA1636" w14:textId="77777777" w:rsidR="0043446C" w:rsidRPr="008059F3" w:rsidRDefault="0043446C" w:rsidP="0043446C">
      <w:pPr>
        <w:pStyle w:val="PargrafodaLista"/>
        <w:numPr>
          <w:ilvl w:val="0"/>
          <w:numId w:val="26"/>
        </w:numPr>
        <w:ind w:left="106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Domínio (Aulas[i]) -&gt; {Aula: Object }</w:t>
      </w:r>
    </w:p>
    <w:p w14:paraId="54230496" w14:textId="77777777" w:rsidR="0043446C" w:rsidRPr="008059F3" w:rsidRDefault="0043446C" w:rsidP="0043446C">
      <w:pPr>
        <w:pStyle w:val="PargrafodaLista"/>
        <w:numPr>
          <w:ilvl w:val="1"/>
          <w:numId w:val="26"/>
        </w:numPr>
        <w:ind w:left="178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Aula é um objeto composto por:</w:t>
      </w:r>
    </w:p>
    <w:p w14:paraId="5E73C8C7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Turma[n]</w:t>
      </w:r>
    </w:p>
    <w:p w14:paraId="1AEA75C7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proofErr w:type="spellStart"/>
      <w:r w:rsidRPr="008059F3">
        <w:rPr>
          <w:rFonts w:asciiTheme="minorHAnsi" w:eastAsia="Times New Roman" w:hAnsiTheme="minorHAnsi" w:cstheme="minorHAnsi"/>
        </w:rPr>
        <w:t>Uc</w:t>
      </w:r>
      <w:proofErr w:type="spellEnd"/>
      <w:r w:rsidRPr="008059F3">
        <w:rPr>
          <w:rFonts w:asciiTheme="minorHAnsi" w:eastAsia="Times New Roman" w:hAnsiTheme="minorHAnsi" w:cstheme="minorHAnsi"/>
        </w:rPr>
        <w:t>[n]</w:t>
      </w:r>
    </w:p>
    <w:p w14:paraId="2FB513F5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Sala[n]</w:t>
      </w:r>
    </w:p>
    <w:p w14:paraId="50CB6E7A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proofErr w:type="spellStart"/>
      <w:r w:rsidRPr="008059F3">
        <w:rPr>
          <w:rFonts w:asciiTheme="minorHAnsi" w:eastAsia="Times New Roman" w:hAnsiTheme="minorHAnsi" w:cstheme="minorHAnsi"/>
        </w:rPr>
        <w:t>Dia_semana</w:t>
      </w:r>
      <w:proofErr w:type="spellEnd"/>
      <w:r w:rsidRPr="008059F3">
        <w:rPr>
          <w:rFonts w:asciiTheme="minorHAnsi" w:eastAsia="Times New Roman" w:hAnsiTheme="minorHAnsi" w:cstheme="minorHAnsi"/>
        </w:rPr>
        <w:t>[n]</w:t>
      </w:r>
    </w:p>
    <w:p w14:paraId="275A1B4F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Duração[n]</w:t>
      </w:r>
    </w:p>
    <w:p w14:paraId="46D66922" w14:textId="77777777" w:rsidR="0043446C" w:rsidRPr="008059F3" w:rsidRDefault="0043446C" w:rsidP="0043446C">
      <w:pPr>
        <w:pStyle w:val="PargrafodaLista"/>
        <w:numPr>
          <w:ilvl w:val="2"/>
          <w:numId w:val="26"/>
        </w:numPr>
        <w:ind w:left="2508"/>
        <w:rPr>
          <w:rFonts w:asciiTheme="minorHAnsi" w:eastAsia="Times New Roman" w:hAnsiTheme="minorHAnsi" w:cstheme="minorHAnsi"/>
        </w:rPr>
      </w:pPr>
      <w:proofErr w:type="spellStart"/>
      <w:r w:rsidRPr="008059F3">
        <w:rPr>
          <w:rFonts w:asciiTheme="minorHAnsi" w:eastAsia="Times New Roman" w:hAnsiTheme="minorHAnsi" w:cstheme="minorHAnsi"/>
        </w:rPr>
        <w:t>inicioAula</w:t>
      </w:r>
      <w:proofErr w:type="spellEnd"/>
      <w:r w:rsidRPr="008059F3">
        <w:rPr>
          <w:rFonts w:asciiTheme="minorHAnsi" w:eastAsia="Times New Roman" w:hAnsiTheme="minorHAnsi" w:cstheme="minorHAnsi"/>
        </w:rPr>
        <w:t>[n]</w:t>
      </w:r>
    </w:p>
    <w:p w14:paraId="2A8C297A" w14:textId="77777777" w:rsidR="0043446C" w:rsidRPr="008059F3" w:rsidRDefault="0043446C" w:rsidP="0043446C">
      <w:pPr>
        <w:spacing w:line="240" w:lineRule="auto"/>
        <w:ind w:left="348"/>
        <w:jc w:val="left"/>
        <w:rPr>
          <w:rFonts w:asciiTheme="minorHAnsi" w:eastAsia="Times New Roman" w:hAnsiTheme="minorHAnsi" w:cstheme="minorHAnsi"/>
        </w:rPr>
      </w:pPr>
    </w:p>
    <w:p w14:paraId="5E1FE4EA" w14:textId="77777777" w:rsidR="0043446C" w:rsidRPr="008059F3" w:rsidRDefault="0043446C" w:rsidP="008059F3">
      <w:pPr>
        <w:spacing w:line="240" w:lineRule="auto"/>
        <w:ind w:left="708"/>
        <w:jc w:val="left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i – Corresponde à posição da aula em causa</w:t>
      </w:r>
    </w:p>
    <w:p w14:paraId="089DDCAC" w14:textId="77777777" w:rsidR="0043446C" w:rsidRPr="008059F3" w:rsidRDefault="0043446C" w:rsidP="008059F3">
      <w:pPr>
        <w:spacing w:line="240" w:lineRule="auto"/>
        <w:ind w:left="708"/>
        <w:jc w:val="left"/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 xml:space="preserve">n – Corresponde à posição das restantes variáveis  </w:t>
      </w:r>
    </w:p>
    <w:p w14:paraId="7B4B3BC5" w14:textId="77777777" w:rsidR="0043446C" w:rsidRDefault="0043446C" w:rsidP="0043446C"/>
    <w:p w14:paraId="3A392AA6" w14:textId="77777777" w:rsidR="0043446C" w:rsidRDefault="0043446C" w:rsidP="0043446C">
      <w:pPr>
        <w:pStyle w:val="Ttulo2"/>
        <w:numPr>
          <w:ilvl w:val="2"/>
          <w:numId w:val="5"/>
        </w:numPr>
      </w:pPr>
      <w:r>
        <w:t>Formulação do problema</w:t>
      </w:r>
    </w:p>
    <w:p w14:paraId="3E25E4F4" w14:textId="77777777" w:rsidR="0043446C" w:rsidRPr="00484834" w:rsidRDefault="0043446C" w:rsidP="0043446C">
      <w:pPr>
        <w:pStyle w:val="PargrafodaLista"/>
        <w:numPr>
          <w:ilvl w:val="0"/>
          <w:numId w:val="29"/>
        </w:numPr>
        <w:ind w:left="1080"/>
      </w:pPr>
      <w:r w:rsidRPr="0043446C">
        <w:rPr>
          <w:b/>
          <w:bCs/>
        </w:rPr>
        <w:t>Variáveis:</w:t>
      </w:r>
      <w:r w:rsidRPr="00484834">
        <w:t xml:space="preserve"> Aula0.turma, Aula0.duração, Aula0.sala, Aula0.dia_semana, Aula0.inicioAula, Aula0.uc, Aula1.turma, …, Aula[n].</w:t>
      </w:r>
      <w:proofErr w:type="spellStart"/>
      <w:r w:rsidRPr="00484834">
        <w:t>uc</w:t>
      </w:r>
      <w:proofErr w:type="spellEnd"/>
    </w:p>
    <w:p w14:paraId="4ECD411A" w14:textId="77777777" w:rsidR="0043446C" w:rsidRPr="0043446C" w:rsidRDefault="0043446C" w:rsidP="0043446C">
      <w:pPr>
        <w:pStyle w:val="PargrafodaLista"/>
        <w:numPr>
          <w:ilvl w:val="0"/>
          <w:numId w:val="29"/>
        </w:numPr>
        <w:ind w:left="1080"/>
        <w:rPr>
          <w:b/>
          <w:bCs/>
        </w:rPr>
      </w:pPr>
      <w:r w:rsidRPr="0043446C">
        <w:rPr>
          <w:b/>
          <w:bCs/>
        </w:rPr>
        <w:t xml:space="preserve">Domínio: </w:t>
      </w:r>
    </w:p>
    <w:p w14:paraId="334761D5" w14:textId="77777777" w:rsidR="0043446C" w:rsidRPr="00484834" w:rsidRDefault="0043446C" w:rsidP="0043446C">
      <w:pPr>
        <w:spacing w:line="276" w:lineRule="auto"/>
        <w:ind w:left="708" w:firstLine="708"/>
      </w:pPr>
      <w:r w:rsidRPr="00484834">
        <w:t>Cada membro de Aula[n].turma: { 1, 2 }</w:t>
      </w:r>
    </w:p>
    <w:p w14:paraId="5480E49F" w14:textId="77777777" w:rsidR="0043446C" w:rsidRPr="00484834" w:rsidRDefault="0043446C" w:rsidP="0043446C">
      <w:pPr>
        <w:spacing w:line="276" w:lineRule="auto"/>
        <w:ind w:left="360"/>
      </w:pPr>
    </w:p>
    <w:p w14:paraId="6FCF8319" w14:textId="77777777" w:rsidR="0043446C" w:rsidRPr="00484834" w:rsidRDefault="0043446C" w:rsidP="0043446C">
      <w:pPr>
        <w:spacing w:line="276" w:lineRule="auto"/>
        <w:ind w:left="708" w:firstLine="708"/>
      </w:pPr>
      <w:r w:rsidRPr="00484834">
        <w:t>Cada membro de Aula[n].duração: { 2 }</w:t>
      </w:r>
    </w:p>
    <w:p w14:paraId="06E54009" w14:textId="77777777" w:rsidR="0043446C" w:rsidRPr="00484834" w:rsidRDefault="0043446C" w:rsidP="0043446C">
      <w:pPr>
        <w:spacing w:line="276" w:lineRule="auto"/>
        <w:ind w:left="360"/>
      </w:pPr>
    </w:p>
    <w:p w14:paraId="23D646C1" w14:textId="76FF7545" w:rsidR="0043446C" w:rsidRPr="00484834" w:rsidRDefault="0043446C" w:rsidP="0043446C">
      <w:pPr>
        <w:spacing w:line="276" w:lineRule="auto"/>
        <w:ind w:left="360"/>
      </w:pPr>
      <w:r w:rsidRPr="00484834">
        <w:tab/>
      </w:r>
      <w:r>
        <w:tab/>
      </w:r>
      <w:r w:rsidRPr="00484834">
        <w:t>Cada membro de Aula[n].sala: { 1, 2, 3, 4, 5 }, sendo sala 5 a aula online</w:t>
      </w:r>
    </w:p>
    <w:p w14:paraId="6E651767" w14:textId="77777777" w:rsidR="0043446C" w:rsidRPr="00484834" w:rsidRDefault="0043446C" w:rsidP="0043446C">
      <w:pPr>
        <w:spacing w:line="276" w:lineRule="auto"/>
        <w:ind w:left="360"/>
      </w:pPr>
    </w:p>
    <w:p w14:paraId="373FBA96" w14:textId="4142CE61" w:rsidR="0043446C" w:rsidRPr="00484834" w:rsidRDefault="0043446C" w:rsidP="0043446C">
      <w:pPr>
        <w:spacing w:line="276" w:lineRule="auto"/>
        <w:ind w:left="360"/>
      </w:pPr>
      <w:r w:rsidRPr="00484834">
        <w:tab/>
      </w:r>
      <w:r>
        <w:tab/>
      </w:r>
      <w:r w:rsidRPr="00484834">
        <w:t>Cada membro de Aula[n].</w:t>
      </w:r>
      <w:proofErr w:type="spellStart"/>
      <w:r w:rsidRPr="00484834">
        <w:t>dia_semana</w:t>
      </w:r>
      <w:proofErr w:type="spellEnd"/>
      <w:r w:rsidRPr="00484834">
        <w:t>: { 1, 2, 3, 4, 5 },</w:t>
      </w:r>
    </w:p>
    <w:p w14:paraId="22E5E330" w14:textId="77777777" w:rsidR="0043446C" w:rsidRPr="00484834" w:rsidRDefault="0043446C" w:rsidP="0043446C">
      <w:pPr>
        <w:spacing w:line="276" w:lineRule="auto"/>
        <w:ind w:left="360"/>
      </w:pPr>
    </w:p>
    <w:p w14:paraId="684961FB" w14:textId="387E4426" w:rsidR="0043446C" w:rsidRPr="00484834" w:rsidRDefault="0043446C" w:rsidP="0043446C">
      <w:pPr>
        <w:spacing w:line="276" w:lineRule="auto"/>
        <w:ind w:left="360"/>
      </w:pPr>
      <w:r w:rsidRPr="00484834">
        <w:tab/>
      </w:r>
      <w:r>
        <w:tab/>
      </w:r>
      <w:r w:rsidRPr="00484834">
        <w:t>Cada membro de Aula[n].</w:t>
      </w:r>
      <w:proofErr w:type="spellStart"/>
      <w:r w:rsidRPr="00484834">
        <w:t>inicioAula</w:t>
      </w:r>
      <w:proofErr w:type="spellEnd"/>
      <w:r w:rsidRPr="00484834">
        <w:t>: { 9, 10, 11, 12, 13, 14, 15, 16, 17}</w:t>
      </w:r>
    </w:p>
    <w:p w14:paraId="6240C734" w14:textId="77777777" w:rsidR="0043446C" w:rsidRPr="00484834" w:rsidRDefault="0043446C" w:rsidP="0043446C">
      <w:pPr>
        <w:spacing w:line="276" w:lineRule="auto"/>
        <w:ind w:left="360"/>
      </w:pPr>
    </w:p>
    <w:p w14:paraId="6A26FABE" w14:textId="452A925A" w:rsidR="0043446C" w:rsidRPr="00484834" w:rsidRDefault="0043446C" w:rsidP="0043446C">
      <w:pPr>
        <w:spacing w:line="276" w:lineRule="auto"/>
        <w:ind w:left="360"/>
      </w:pPr>
      <w:r w:rsidRPr="00484834">
        <w:tab/>
      </w:r>
      <w:r>
        <w:tab/>
      </w:r>
      <w:r w:rsidRPr="00484834">
        <w:t>Cada membro de Aula[n].</w:t>
      </w:r>
      <w:proofErr w:type="spellStart"/>
      <w:r w:rsidRPr="00484834">
        <w:t>uc</w:t>
      </w:r>
      <w:proofErr w:type="spellEnd"/>
      <w:r w:rsidRPr="00484834">
        <w:t>: { 1, 2, 3, 4, 5 }</w:t>
      </w:r>
    </w:p>
    <w:p w14:paraId="746E3797" w14:textId="77777777" w:rsidR="0043446C" w:rsidRPr="00484834" w:rsidRDefault="0043446C" w:rsidP="0043446C">
      <w:pPr>
        <w:spacing w:line="276" w:lineRule="auto"/>
        <w:ind w:left="360"/>
      </w:pPr>
    </w:p>
    <w:p w14:paraId="4357A3A0" w14:textId="09139DD5" w:rsidR="0043446C" w:rsidRPr="00484834" w:rsidRDefault="0043446C" w:rsidP="0043446C">
      <w:pPr>
        <w:spacing w:line="276" w:lineRule="auto"/>
        <w:ind w:left="732"/>
      </w:pPr>
      <w:r w:rsidRPr="00484834">
        <w:t xml:space="preserve">Os valores do </w:t>
      </w:r>
      <w:r w:rsidRPr="00484834">
        <w:t>domínio</w:t>
      </w:r>
      <w:r w:rsidRPr="00484834">
        <w:t xml:space="preserve"> de cada membro são as keys para os tuplos criados para cada variável</w:t>
      </w:r>
    </w:p>
    <w:p w14:paraId="142D1010" w14:textId="7C66DAC1" w:rsidR="0043446C" w:rsidRPr="0043446C" w:rsidRDefault="0043446C" w:rsidP="0043446C">
      <w:pPr>
        <w:pStyle w:val="PargrafodaLista"/>
        <w:numPr>
          <w:ilvl w:val="0"/>
          <w:numId w:val="30"/>
        </w:numPr>
        <w:ind w:left="1080"/>
        <w:rPr>
          <w:rStyle w:val="Hiperligao"/>
          <w:rFonts w:ascii="Calibri" w:hAnsi="Calibri" w:cs="Times New Roman"/>
          <w:noProof w:val="0"/>
          <w:sz w:val="22"/>
          <w:szCs w:val="22"/>
          <w:lang w:val="en-US"/>
        </w:rPr>
      </w:pPr>
      <w:r w:rsidRPr="0043446C">
        <w:rPr>
          <w:b/>
          <w:bCs/>
          <w:lang w:val="en-US"/>
        </w:rPr>
        <w:t>Restrições:</w:t>
      </w:r>
      <w:r w:rsidRPr="0043446C">
        <w:rPr>
          <w:lang w:val="en-US"/>
        </w:rPr>
        <w:t xml:space="preserve"> </w:t>
      </w:r>
      <w:hyperlink w:anchor="_Restrições" w:history="1">
        <w:r w:rsidRPr="0043446C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[</w:t>
        </w:r>
        <w:proofErr w:type="spellStart"/>
        <w:r w:rsidRPr="0043446C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carregar</w:t>
        </w:r>
        <w:proofErr w:type="spellEnd"/>
        <w:r w:rsidRPr="0043446C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 xml:space="preserve"> </w:t>
        </w:r>
        <w:proofErr w:type="spellStart"/>
        <w:r w:rsidRPr="0043446C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aqui</w:t>
        </w:r>
        <w:proofErr w:type="spellEnd"/>
        <w:r w:rsidRPr="0043446C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]</w:t>
        </w:r>
      </w:hyperlink>
    </w:p>
    <w:p w14:paraId="10E3110E" w14:textId="72121223" w:rsidR="0043446C" w:rsidRDefault="0043446C" w:rsidP="0043446C">
      <w:pPr>
        <w:ind w:left="708"/>
        <w:rPr>
          <w:rStyle w:val="Hiperligao"/>
          <w:rFonts w:ascii="Calibri" w:hAnsi="Calibri" w:cs="Times New Roman"/>
          <w:noProof w:val="0"/>
          <w:sz w:val="22"/>
          <w:szCs w:val="22"/>
          <w:lang w:val="en-US"/>
        </w:rPr>
      </w:pPr>
    </w:p>
    <w:p w14:paraId="3A4EB091" w14:textId="77D87B38" w:rsidR="0043446C" w:rsidRDefault="0043446C" w:rsidP="0043446C">
      <w:pPr>
        <w:ind w:left="708"/>
        <w:rPr>
          <w:rStyle w:val="Hiperligao"/>
          <w:rFonts w:ascii="Calibri" w:hAnsi="Calibri" w:cs="Times New Roman"/>
          <w:noProof w:val="0"/>
          <w:sz w:val="22"/>
          <w:szCs w:val="22"/>
          <w:lang w:val="en-US"/>
        </w:rPr>
      </w:pPr>
    </w:p>
    <w:p w14:paraId="46FC1DA9" w14:textId="510AC239" w:rsidR="0043446C" w:rsidRDefault="0043446C" w:rsidP="0043446C">
      <w:pPr>
        <w:ind w:left="708"/>
        <w:rPr>
          <w:rStyle w:val="Hiperligao"/>
          <w:rFonts w:ascii="Calibri" w:hAnsi="Calibri" w:cs="Times New Roman"/>
          <w:noProof w:val="0"/>
          <w:sz w:val="22"/>
          <w:szCs w:val="22"/>
          <w:lang w:val="en-US"/>
        </w:rPr>
      </w:pPr>
    </w:p>
    <w:p w14:paraId="4B437C66" w14:textId="71F54CAE" w:rsidR="001E0612" w:rsidRPr="001E0612" w:rsidRDefault="001E0612" w:rsidP="0043446C"/>
    <w:p w14:paraId="413A7D58" w14:textId="1A7833AA" w:rsidR="00150F0B" w:rsidRPr="004316A5" w:rsidRDefault="007A395D" w:rsidP="00C020E0">
      <w:pPr>
        <w:pStyle w:val="Ttulo2"/>
      </w:pPr>
      <w:r w:rsidRPr="004316A5">
        <w:lastRenderedPageBreak/>
        <w:t>Variáveis</w:t>
      </w:r>
    </w:p>
    <w:p w14:paraId="651C7685" w14:textId="2D5556B7" w:rsidR="00C020E0" w:rsidRPr="008059F3" w:rsidRDefault="00C020E0" w:rsidP="00C020E0">
      <w:pPr>
        <w:ind w:left="578"/>
        <w:rPr>
          <w:rFonts w:asciiTheme="minorHAnsi" w:eastAsia="Times New Roman" w:hAnsiTheme="minorHAnsi" w:cstheme="minorHAnsi"/>
        </w:rPr>
      </w:pPr>
      <w:r w:rsidRPr="008059F3">
        <w:t>P</w:t>
      </w:r>
      <w:r w:rsidRPr="008059F3">
        <w:rPr>
          <w:rFonts w:asciiTheme="minorHAnsi" w:eastAsia="Times New Roman" w:hAnsiTheme="minorHAnsi" w:cstheme="minorHAnsi"/>
        </w:rPr>
        <w:t xml:space="preserve">ara a construção deste agente utilizamos </w:t>
      </w:r>
      <w:r w:rsidR="004316A5" w:rsidRPr="008059F3">
        <w:rPr>
          <w:rFonts w:asciiTheme="minorHAnsi" w:eastAsia="Times New Roman" w:hAnsiTheme="minorHAnsi" w:cstheme="minorHAnsi"/>
        </w:rPr>
        <w:t>as seguintes</w:t>
      </w:r>
      <w:r w:rsidRPr="008059F3">
        <w:rPr>
          <w:rFonts w:asciiTheme="minorHAnsi" w:eastAsia="Times New Roman" w:hAnsiTheme="minorHAnsi" w:cstheme="minorHAnsi"/>
        </w:rPr>
        <w:t xml:space="preserve"> variáveis:</w:t>
      </w:r>
    </w:p>
    <w:p w14:paraId="5C82D5FE" w14:textId="7D2690F6" w:rsidR="00C020E0" w:rsidRPr="008059F3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 xml:space="preserve">Turma </w:t>
      </w:r>
      <w:r w:rsidRPr="008059F3">
        <w:rPr>
          <w:rFonts w:asciiTheme="minorHAnsi" w:eastAsia="Times New Roman" w:hAnsiTheme="minorHAnsi" w:cstheme="minorHAnsi"/>
        </w:rPr>
        <w:t>-</w:t>
      </w:r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armazenar dados relativos às respetivas turmas existentes na escola de tecnologia </w:t>
      </w:r>
    </w:p>
    <w:p w14:paraId="5941BB67" w14:textId="4B943164" w:rsidR="00C020E0" w:rsidRPr="008059F3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 xml:space="preserve">UC </w:t>
      </w:r>
      <w:r w:rsidRPr="008059F3">
        <w:rPr>
          <w:rFonts w:asciiTheme="minorHAnsi" w:eastAsia="Times New Roman" w:hAnsiTheme="minorHAnsi" w:cstheme="minorHAnsi"/>
        </w:rPr>
        <w:t xml:space="preserve">- armazenar dados das </w:t>
      </w:r>
      <w:r w:rsidR="004316A5" w:rsidRPr="008059F3">
        <w:rPr>
          <w:rFonts w:asciiTheme="minorHAnsi" w:eastAsia="Times New Roman" w:hAnsiTheme="minorHAnsi" w:cstheme="minorHAnsi"/>
        </w:rPr>
        <w:t>disciplinas</w:t>
      </w:r>
      <w:r w:rsidRPr="008059F3">
        <w:rPr>
          <w:rFonts w:asciiTheme="minorHAnsi" w:eastAsia="Times New Roman" w:hAnsiTheme="minorHAnsi" w:cstheme="minorHAnsi"/>
        </w:rPr>
        <w:t xml:space="preserve"> frequentadas pelas respetivas turmas</w:t>
      </w:r>
    </w:p>
    <w:p w14:paraId="375DF12A" w14:textId="0F37A545" w:rsidR="00C020E0" w:rsidRPr="008059F3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D94556">
        <w:rPr>
          <w:rFonts w:asciiTheme="minorHAnsi" w:eastAsia="Times New Roman" w:hAnsiTheme="minorHAnsi" w:cstheme="minorHAnsi"/>
          <w:b/>
          <w:bCs/>
        </w:rPr>
        <w:t>Sala</w:t>
      </w:r>
      <w:r w:rsidRPr="008059F3">
        <w:rPr>
          <w:rFonts w:asciiTheme="minorHAnsi" w:eastAsia="Times New Roman" w:hAnsiTheme="minorHAnsi" w:cstheme="minorHAnsi"/>
        </w:rPr>
        <w:t xml:space="preserve"> -</w:t>
      </w:r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armazenar dados relativos às salas que as turmas vão ocupar</w:t>
      </w:r>
    </w:p>
    <w:p w14:paraId="23EA371A" w14:textId="64CBF6AB" w:rsidR="004316A5" w:rsidRPr="008059F3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Dia_Semana</w:t>
      </w:r>
      <w:proofErr w:type="spellEnd"/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</w:t>
      </w:r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armazenar dados relativos à disposição das </w:t>
      </w:r>
      <w:proofErr w:type="spellStart"/>
      <w:r w:rsidRPr="008059F3">
        <w:rPr>
          <w:rFonts w:asciiTheme="minorHAnsi" w:eastAsia="Times New Roman" w:hAnsiTheme="minorHAnsi" w:cstheme="minorHAnsi"/>
        </w:rPr>
        <w:t>UCs</w:t>
      </w:r>
      <w:proofErr w:type="spellEnd"/>
      <w:r w:rsidRPr="008059F3">
        <w:rPr>
          <w:rFonts w:asciiTheme="minorHAnsi" w:eastAsia="Times New Roman" w:hAnsiTheme="minorHAnsi" w:cstheme="minorHAnsi"/>
        </w:rPr>
        <w:t xml:space="preserve"> ao longo da semana</w:t>
      </w:r>
    </w:p>
    <w:p w14:paraId="1C44080D" w14:textId="7686C91D" w:rsidR="004316A5" w:rsidRPr="008059F3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Duracao</w:t>
      </w:r>
      <w:proofErr w:type="spellEnd"/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</w:t>
      </w:r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armazenar dados relativos ao tempo que cada UC demora a ser realizada</w:t>
      </w:r>
    </w:p>
    <w:p w14:paraId="2F0CC1AA" w14:textId="7FC2FD92" w:rsidR="00EB5F2D" w:rsidRDefault="004316A5" w:rsidP="008828C6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InicioAula</w:t>
      </w:r>
      <w:proofErr w:type="spellEnd"/>
      <w:r w:rsidR="00E9319B" w:rsidRPr="00D94556">
        <w:rPr>
          <w:rFonts w:asciiTheme="minorHAnsi" w:eastAsia="Times New Roman" w:hAnsiTheme="minorHAnsi" w:cstheme="minorHAnsi"/>
          <w:b/>
          <w:bCs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</w:t>
      </w:r>
      <w:r w:rsidR="00E9319B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armazenar dados relativos à hora de início da aul</w:t>
      </w:r>
      <w:bookmarkStart w:id="2" w:name="_Restrições"/>
      <w:bookmarkEnd w:id="2"/>
      <w:r w:rsidRPr="008059F3">
        <w:rPr>
          <w:rFonts w:asciiTheme="minorHAnsi" w:eastAsia="Times New Roman" w:hAnsiTheme="minorHAnsi" w:cstheme="minorHAnsi"/>
        </w:rPr>
        <w:t>a</w:t>
      </w:r>
    </w:p>
    <w:p w14:paraId="67F4E0CA" w14:textId="77777777" w:rsidR="008059F3" w:rsidRPr="008059F3" w:rsidRDefault="008059F3" w:rsidP="008059F3">
      <w:pPr>
        <w:pStyle w:val="PargrafodaLista"/>
        <w:rPr>
          <w:rFonts w:asciiTheme="minorHAnsi" w:eastAsia="Times New Roman" w:hAnsiTheme="minorHAnsi" w:cstheme="minorHAnsi"/>
        </w:rPr>
      </w:pPr>
    </w:p>
    <w:p w14:paraId="4D571E2F" w14:textId="37F958D4" w:rsidR="00EB5F2D" w:rsidRDefault="007A395D" w:rsidP="00EB5F2D">
      <w:pPr>
        <w:pStyle w:val="Ttulo2"/>
      </w:pPr>
      <w:r w:rsidRPr="004316A5">
        <w:t>Restrições</w:t>
      </w:r>
    </w:p>
    <w:p w14:paraId="7EC5113C" w14:textId="3A058F69" w:rsidR="007A395D" w:rsidRPr="008059F3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One_uc_per_timeslot</w:t>
      </w:r>
      <w:proofErr w:type="spellEnd"/>
      <w:r w:rsidR="00D94556">
        <w:rPr>
          <w:rFonts w:asciiTheme="minorHAnsi" w:eastAsia="Times New Roman" w:hAnsiTheme="minorHAnsi" w:cstheme="minorHAnsi"/>
        </w:rPr>
        <w:t xml:space="preserve"> -</w:t>
      </w:r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restringe que, para um determinado </w:t>
      </w:r>
      <w:proofErr w:type="spellStart"/>
      <w:r w:rsidR="007D0A7F" w:rsidRPr="008059F3">
        <w:rPr>
          <w:rFonts w:asciiTheme="minorHAnsi" w:eastAsia="Times New Roman" w:hAnsiTheme="minorHAnsi" w:cstheme="minorHAnsi"/>
        </w:rPr>
        <w:t>s</w:t>
      </w:r>
      <w:r w:rsidRPr="008059F3">
        <w:rPr>
          <w:rFonts w:asciiTheme="minorHAnsi" w:eastAsia="Times New Roman" w:hAnsiTheme="minorHAnsi" w:cstheme="minorHAnsi"/>
        </w:rPr>
        <w:t>lot</w:t>
      </w:r>
      <w:proofErr w:type="spellEnd"/>
      <w:r w:rsidR="007D0A7F" w:rsidRPr="008059F3">
        <w:rPr>
          <w:rFonts w:asciiTheme="minorHAnsi" w:eastAsia="Times New Roman" w:hAnsiTheme="minorHAnsi" w:cstheme="minorHAnsi"/>
        </w:rPr>
        <w:t>*</w:t>
      </w:r>
      <w:r w:rsidRPr="008059F3">
        <w:rPr>
          <w:rFonts w:asciiTheme="minorHAnsi" w:eastAsia="Times New Roman" w:hAnsiTheme="minorHAnsi" w:cstheme="minorHAnsi"/>
        </w:rPr>
        <w:t xml:space="preserve"> de horário, (em diferentes horários) não pode ter a mesma disciplina sobreposta.</w:t>
      </w:r>
    </w:p>
    <w:p w14:paraId="4C5CABA5" w14:textId="5E8B998E" w:rsidR="007A395D" w:rsidRPr="008059F3" w:rsidRDefault="007A395D" w:rsidP="007D0A7F">
      <w:pPr>
        <w:pStyle w:val="PargrafodaLista"/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One_classroom_per_timeslot</w:t>
      </w:r>
      <w:proofErr w:type="spellEnd"/>
      <w:r w:rsidR="00D94556">
        <w:rPr>
          <w:rFonts w:asciiTheme="minorHAnsi" w:eastAsia="Times New Roman" w:hAnsiTheme="minorHAnsi" w:cstheme="minorHAnsi"/>
          <w:b/>
          <w:bCs/>
        </w:rPr>
        <w:t xml:space="preserve"> -</w:t>
      </w:r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restringe que, para um determinado </w:t>
      </w:r>
      <w:proofErr w:type="spellStart"/>
      <w:r w:rsidR="007D0A7F" w:rsidRPr="008059F3">
        <w:rPr>
          <w:rFonts w:asciiTheme="minorHAnsi" w:eastAsia="Times New Roman" w:hAnsiTheme="minorHAnsi" w:cstheme="minorHAnsi"/>
        </w:rPr>
        <w:t>s</w:t>
      </w:r>
      <w:r w:rsidRPr="008059F3">
        <w:rPr>
          <w:rFonts w:asciiTheme="minorHAnsi" w:eastAsia="Times New Roman" w:hAnsiTheme="minorHAnsi" w:cstheme="minorHAnsi"/>
        </w:rPr>
        <w:t>lot</w:t>
      </w:r>
      <w:proofErr w:type="spellEnd"/>
      <w:r w:rsidR="007D0A7F" w:rsidRPr="008059F3">
        <w:rPr>
          <w:rFonts w:asciiTheme="minorHAnsi" w:eastAsia="Times New Roman" w:hAnsiTheme="minorHAnsi" w:cstheme="minorHAnsi"/>
        </w:rPr>
        <w:t>*</w:t>
      </w:r>
      <w:r w:rsidRPr="008059F3">
        <w:rPr>
          <w:rFonts w:asciiTheme="minorHAnsi" w:eastAsia="Times New Roman" w:hAnsiTheme="minorHAnsi" w:cstheme="minorHAnsi"/>
        </w:rPr>
        <w:t xml:space="preserve"> de horário, diferentes horários não podem ter a mesma sala.</w:t>
      </w:r>
    </w:p>
    <w:p w14:paraId="7F1DC377" w14:textId="2C8EB561" w:rsidR="007A395D" w:rsidRPr="008059F3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One_class_per_timeslot</w:t>
      </w:r>
      <w:proofErr w:type="spellEnd"/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</w:t>
      </w:r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restringe que, para um determinado </w:t>
      </w:r>
      <w:proofErr w:type="spellStart"/>
      <w:r w:rsidRPr="008059F3">
        <w:rPr>
          <w:rFonts w:asciiTheme="minorHAnsi" w:eastAsia="Times New Roman" w:hAnsiTheme="minorHAnsi" w:cstheme="minorHAnsi"/>
        </w:rPr>
        <w:t>slot</w:t>
      </w:r>
      <w:proofErr w:type="spellEnd"/>
      <w:r w:rsidR="007D0A7F" w:rsidRPr="008059F3">
        <w:rPr>
          <w:rFonts w:asciiTheme="minorHAnsi" w:eastAsia="Times New Roman" w:hAnsiTheme="minorHAnsi" w:cstheme="minorHAnsi"/>
        </w:rPr>
        <w:t>*</w:t>
      </w:r>
      <w:r w:rsidRPr="008059F3">
        <w:rPr>
          <w:rFonts w:asciiTheme="minorHAnsi" w:eastAsia="Times New Roman" w:hAnsiTheme="minorHAnsi" w:cstheme="minorHAnsi"/>
        </w:rPr>
        <w:t xml:space="preserve"> do horário, (em diferentes horários), não podem ter a mesma aula.</w:t>
      </w:r>
    </w:p>
    <w:p w14:paraId="2978A4EB" w14:textId="79D10714" w:rsidR="007A395D" w:rsidRPr="008059F3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online_class_not_after_presencial_class_after</w:t>
      </w:r>
      <w:proofErr w:type="spellEnd"/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</w:t>
      </w:r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 xml:space="preserve">restringe que, </w:t>
      </w:r>
      <w:r w:rsidR="007D0A7F" w:rsidRPr="008059F3">
        <w:rPr>
          <w:rFonts w:asciiTheme="minorHAnsi" w:eastAsia="Times New Roman" w:hAnsiTheme="minorHAnsi" w:cstheme="minorHAnsi"/>
        </w:rPr>
        <w:t>as aulas online não podem ser reservadas imediatamente após uma aula presencial.</w:t>
      </w:r>
    </w:p>
    <w:p w14:paraId="6C76C5C6" w14:textId="630976FC" w:rsidR="007D0A7F" w:rsidRPr="008059F3" w:rsidRDefault="007D0A7F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</w:rPr>
      </w:pPr>
      <w:proofErr w:type="spellStart"/>
      <w:r w:rsidRPr="00D94556">
        <w:rPr>
          <w:rFonts w:asciiTheme="minorHAnsi" w:eastAsia="Times New Roman" w:hAnsiTheme="minorHAnsi" w:cstheme="minorHAnsi"/>
          <w:b/>
          <w:bCs/>
        </w:rPr>
        <w:t>Atmost_three</w:t>
      </w:r>
      <w:proofErr w:type="spellEnd"/>
      <w:r w:rsidR="00645333" w:rsidRPr="008059F3">
        <w:rPr>
          <w:rFonts w:asciiTheme="minorHAnsi" w:eastAsia="Times New Roman" w:hAnsiTheme="minorHAnsi" w:cstheme="minorHAnsi"/>
        </w:rPr>
        <w:t xml:space="preserve"> </w:t>
      </w:r>
      <w:r w:rsidRPr="008059F3">
        <w:rPr>
          <w:rFonts w:asciiTheme="minorHAnsi" w:eastAsia="Times New Roman" w:hAnsiTheme="minorHAnsi" w:cstheme="minorHAnsi"/>
        </w:rPr>
        <w:t>- restringe que a turma não dever ter mais que 3 aulas por dia.</w:t>
      </w:r>
    </w:p>
    <w:p w14:paraId="622C04E6" w14:textId="77777777" w:rsidR="007D0A7F" w:rsidRPr="008059F3" w:rsidRDefault="007D0A7F" w:rsidP="007D0A7F">
      <w:pPr>
        <w:rPr>
          <w:rFonts w:asciiTheme="minorHAnsi" w:eastAsia="Times New Roman" w:hAnsiTheme="minorHAnsi" w:cstheme="minorHAnsi"/>
        </w:rPr>
      </w:pPr>
    </w:p>
    <w:p w14:paraId="0B60AAB2" w14:textId="386083CB" w:rsidR="007D0A7F" w:rsidRDefault="007D0A7F" w:rsidP="007D0A7F">
      <w:pPr>
        <w:rPr>
          <w:rFonts w:asciiTheme="minorHAnsi" w:eastAsia="Times New Roman" w:hAnsiTheme="minorHAnsi" w:cstheme="minorHAnsi"/>
        </w:rPr>
      </w:pPr>
      <w:r w:rsidRPr="008059F3">
        <w:rPr>
          <w:rFonts w:asciiTheme="minorHAnsi" w:eastAsia="Times New Roman" w:hAnsiTheme="minorHAnsi" w:cstheme="minorHAnsi"/>
        </w:rPr>
        <w:t>*</w:t>
      </w:r>
      <w:proofErr w:type="spellStart"/>
      <w:r w:rsidRPr="008059F3">
        <w:rPr>
          <w:rFonts w:asciiTheme="minorHAnsi" w:eastAsia="Times New Roman" w:hAnsiTheme="minorHAnsi" w:cstheme="minorHAnsi"/>
        </w:rPr>
        <w:t>Slot</w:t>
      </w:r>
      <w:proofErr w:type="spellEnd"/>
      <w:r w:rsidRPr="008059F3">
        <w:rPr>
          <w:rFonts w:asciiTheme="minorHAnsi" w:eastAsia="Times New Roman" w:hAnsiTheme="minorHAnsi" w:cstheme="minorHAnsi"/>
        </w:rPr>
        <w:t xml:space="preserve"> foi o nome de utilizamos para descrever cada espaço (bloco de memória) que uma aula ocupa no horário.</w:t>
      </w:r>
    </w:p>
    <w:p w14:paraId="69ACD77D" w14:textId="77777777" w:rsidR="008059F3" w:rsidRPr="008059F3" w:rsidRDefault="008059F3" w:rsidP="007D0A7F">
      <w:pPr>
        <w:rPr>
          <w:rFonts w:asciiTheme="minorHAnsi" w:eastAsia="Times New Roman" w:hAnsiTheme="minorHAnsi" w:cstheme="minorHAnsi"/>
        </w:rPr>
      </w:pPr>
    </w:p>
    <w:p w14:paraId="5077FDB0" w14:textId="6C0B85BD" w:rsidR="006F79E6" w:rsidRDefault="007D0A7F" w:rsidP="007D0A7F">
      <w:pPr>
        <w:pStyle w:val="Ttulo2"/>
      </w:pPr>
      <w:r>
        <w:t>Estado final</w:t>
      </w:r>
    </w:p>
    <w:p w14:paraId="28FACEF6" w14:textId="656CE624" w:rsidR="00D87DEF" w:rsidRDefault="00D87DEF" w:rsidP="00FD0CC8">
      <w:r>
        <w:t>O estado final é o horário preenchido com todas as aulas para as respetivas turmas (cumprindo assim o número de aulas semanais que é 10 x turmas), cumprindo assim também com todas as restrições que foram impostas</w:t>
      </w:r>
    </w:p>
    <w:p w14:paraId="1DC5DF21" w14:textId="77777777" w:rsidR="00D87DEF" w:rsidRDefault="00D87DEF" w:rsidP="00FD0CC8"/>
    <w:p w14:paraId="44394EE5" w14:textId="26D3C0F6" w:rsidR="00F93A9E" w:rsidRDefault="00000000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  <w:hyperlink r:id="rId8" w:history="1">
        <w:r w:rsidR="00FD0CC8" w:rsidRPr="00D87DEF">
          <w:rPr>
            <w:rStyle w:val="Hiperligao"/>
            <w:rFonts w:ascii="Calibri" w:hAnsi="Calibri" w:cs="Times New Roman"/>
            <w:noProof w:val="0"/>
            <w:sz w:val="22"/>
            <w:szCs w:val="22"/>
          </w:rPr>
          <w:t>https://github.com/L0ud3r/CSP_Artificial_Intelligence</w:t>
        </w:r>
      </w:hyperlink>
    </w:p>
    <w:p w14:paraId="249E5C16" w14:textId="2BDE6023" w:rsidR="008059F3" w:rsidRDefault="008059F3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</w:p>
    <w:p w14:paraId="0D1AE946" w14:textId="5C73CBA4" w:rsidR="00D94556" w:rsidRDefault="00D94556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</w:p>
    <w:p w14:paraId="615828AB" w14:textId="0E1D1D03" w:rsidR="00D94556" w:rsidRDefault="00D94556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</w:p>
    <w:p w14:paraId="0DEEBD5B" w14:textId="1AE3078E" w:rsidR="00D94556" w:rsidRDefault="00D94556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</w:p>
    <w:p w14:paraId="12A58E9B" w14:textId="77777777" w:rsidR="00D94556" w:rsidRDefault="00D94556" w:rsidP="00D87DEF">
      <w:pPr>
        <w:rPr>
          <w:rStyle w:val="Hiperligao"/>
          <w:rFonts w:ascii="Calibri" w:hAnsi="Calibri" w:cs="Times New Roman"/>
          <w:noProof w:val="0"/>
          <w:sz w:val="22"/>
          <w:szCs w:val="22"/>
        </w:rPr>
      </w:pPr>
    </w:p>
    <w:p w14:paraId="01B0AFDC" w14:textId="05582BBE" w:rsidR="00D94556" w:rsidRDefault="0043446C" w:rsidP="00D94556">
      <w:pPr>
        <w:pStyle w:val="Ttulo1"/>
        <w:numPr>
          <w:ilvl w:val="0"/>
          <w:numId w:val="5"/>
        </w:numPr>
      </w:pPr>
      <w:r>
        <w:lastRenderedPageBreak/>
        <w:t>Conclusão</w:t>
      </w:r>
    </w:p>
    <w:p w14:paraId="2292DE3C" w14:textId="74120B92" w:rsidR="00D94556" w:rsidRPr="002B3FCE" w:rsidRDefault="00D94556" w:rsidP="00D94556">
      <w:pPr>
        <w:rPr>
          <w:rFonts w:asciiTheme="minorHAnsi" w:hAnsiTheme="minorHAnsi" w:cstheme="minorHAnsi"/>
        </w:rPr>
      </w:pPr>
      <w:r w:rsidRPr="002B3FCE">
        <w:rPr>
          <w:rFonts w:asciiTheme="minorHAnsi" w:hAnsiTheme="minorHAnsi" w:cstheme="minorHAnsi"/>
        </w:rPr>
        <w:t>Este projeto foi possível recorrendo ao uso do Visual Studio Code, desenvolvido com linguagem python, GitHub para manipulação do projeto ao nível da equipa e Notebook.</w:t>
      </w:r>
    </w:p>
    <w:p w14:paraId="223717DC" w14:textId="7D46235B" w:rsidR="00D94556" w:rsidRPr="002B3FCE" w:rsidRDefault="00D94556" w:rsidP="00D94556">
      <w:pPr>
        <w:rPr>
          <w:rFonts w:asciiTheme="minorHAnsi" w:hAnsiTheme="minorHAnsi" w:cstheme="minorHAnsi"/>
        </w:rPr>
      </w:pPr>
      <w:r w:rsidRPr="002B3FCE">
        <w:rPr>
          <w:rFonts w:asciiTheme="minorHAnsi" w:hAnsiTheme="minorHAnsi" w:cstheme="minorHAnsi"/>
        </w:rPr>
        <w:t>Relativamente aos resultados obtidos foram os melhores possíveis dentro de tudo que foi possível ser implementado, com falta de uma restrição (</w:t>
      </w:r>
      <w:r w:rsidRPr="002B3FCE">
        <w:rPr>
          <w:rFonts w:asciiTheme="minorHAnsi" w:hAnsiTheme="minorHAnsi" w:cstheme="minorHAnsi"/>
        </w:rPr>
        <w:t>Cada turma tem de 2 a 4 aulas em uma sala de aula específica.</w:t>
      </w:r>
      <w:r w:rsidRPr="002B3FCE">
        <w:rPr>
          <w:rFonts w:asciiTheme="minorHAnsi" w:hAnsiTheme="minorHAnsi" w:cstheme="minorHAnsi"/>
        </w:rPr>
        <w:t>).</w:t>
      </w:r>
    </w:p>
    <w:sectPr w:rsidR="00D94556" w:rsidRPr="002B3FCE" w:rsidSect="007063F1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F6D7" w14:textId="77777777" w:rsidR="00416BDB" w:rsidRDefault="00416BDB" w:rsidP="009947F9">
      <w:pPr>
        <w:spacing w:line="240" w:lineRule="auto"/>
      </w:pPr>
      <w:r>
        <w:separator/>
      </w:r>
    </w:p>
  </w:endnote>
  <w:endnote w:type="continuationSeparator" w:id="0">
    <w:p w14:paraId="3209D45B" w14:textId="77777777" w:rsidR="00416BDB" w:rsidRDefault="00416BDB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A323" w14:textId="77777777" w:rsidR="00416BDB" w:rsidRDefault="00416BDB" w:rsidP="009947F9">
      <w:pPr>
        <w:spacing w:line="240" w:lineRule="auto"/>
      </w:pPr>
      <w:r>
        <w:separator/>
      </w:r>
    </w:p>
  </w:footnote>
  <w:footnote w:type="continuationSeparator" w:id="0">
    <w:p w14:paraId="2C21274E" w14:textId="77777777" w:rsidR="00416BDB" w:rsidRDefault="00416BDB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73B" w14:textId="7C08FD23" w:rsidR="00D65A6D" w:rsidRPr="00D65A6D" w:rsidRDefault="00D65A6D" w:rsidP="00D65A6D">
    <w:pPr>
      <w:rPr>
        <w:rStyle w:val="RefernciaIntensa"/>
        <w:b w:val="0"/>
        <w:bCs w:val="0"/>
        <w:smallCaps w:val="0"/>
        <w:color w:val="365F91" w:themeColor="accent1" w:themeShade="BF"/>
        <w:spacing w:val="0"/>
        <w:sz w:val="28"/>
        <w:szCs w:val="28"/>
      </w:rPr>
    </w:pPr>
    <w:r w:rsidRPr="00D65A6D">
      <w:rPr>
        <w:rFonts w:ascii="Times New Roman" w:hAnsi="Times New Roman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F08D9BF" wp14:editId="2E2B2290">
          <wp:simplePos x="0" y="0"/>
          <wp:positionH relativeFrom="page">
            <wp:posOffset>4219575</wp:posOffset>
          </wp:positionH>
          <wp:positionV relativeFrom="paragraph">
            <wp:posOffset>-769620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A6D">
      <w:rPr>
        <w:rFonts w:ascii="Tw Cen MT" w:hAnsi="Tw Cen MT"/>
        <w:color w:val="365F91" w:themeColor="accent1" w:themeShade="BF"/>
        <w:sz w:val="36"/>
        <w:szCs w:val="36"/>
      </w:rPr>
      <w:t xml:space="preserve">Inteligência artificial </w:t>
    </w:r>
  </w:p>
  <w:p w14:paraId="522BE494" w14:textId="77777777" w:rsidR="00D65A6D" w:rsidRDefault="00D65A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C2188"/>
    <w:multiLevelType w:val="hybridMultilevel"/>
    <w:tmpl w:val="F9FE35C8"/>
    <w:lvl w:ilvl="0" w:tplc="08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A5C6FD9"/>
    <w:multiLevelType w:val="hybridMultilevel"/>
    <w:tmpl w:val="B718A0AE"/>
    <w:lvl w:ilvl="0" w:tplc="4784E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45D74"/>
    <w:multiLevelType w:val="hybridMultilevel"/>
    <w:tmpl w:val="C742C1F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4549F1"/>
    <w:multiLevelType w:val="hybridMultilevel"/>
    <w:tmpl w:val="D082905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74103"/>
    <w:multiLevelType w:val="hybridMultilevel"/>
    <w:tmpl w:val="76482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10C1"/>
    <w:multiLevelType w:val="hybridMultilevel"/>
    <w:tmpl w:val="F02A37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7625E52"/>
    <w:multiLevelType w:val="hybridMultilevel"/>
    <w:tmpl w:val="951A99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77584"/>
    <w:multiLevelType w:val="hybridMultilevel"/>
    <w:tmpl w:val="3940A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3B8F"/>
    <w:multiLevelType w:val="hybridMultilevel"/>
    <w:tmpl w:val="2C6233AE"/>
    <w:lvl w:ilvl="0" w:tplc="08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B5A530A"/>
    <w:multiLevelType w:val="hybridMultilevel"/>
    <w:tmpl w:val="E6946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1234"/>
    <w:multiLevelType w:val="multilevel"/>
    <w:tmpl w:val="6F847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59E2541"/>
    <w:multiLevelType w:val="hybridMultilevel"/>
    <w:tmpl w:val="A5960D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759A1"/>
    <w:multiLevelType w:val="hybridMultilevel"/>
    <w:tmpl w:val="B5AC22F2"/>
    <w:lvl w:ilvl="0" w:tplc="6B480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13814"/>
    <w:multiLevelType w:val="hybridMultilevel"/>
    <w:tmpl w:val="7B329B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6708F6"/>
    <w:multiLevelType w:val="hybridMultilevel"/>
    <w:tmpl w:val="DC4E270C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ED7741D"/>
    <w:multiLevelType w:val="hybridMultilevel"/>
    <w:tmpl w:val="BC62B18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7655521">
    <w:abstractNumId w:val="17"/>
  </w:num>
  <w:num w:numId="2" w16cid:durableId="1840926594">
    <w:abstractNumId w:val="10"/>
  </w:num>
  <w:num w:numId="3" w16cid:durableId="1412121303">
    <w:abstractNumId w:val="25"/>
  </w:num>
  <w:num w:numId="4" w16cid:durableId="395081858">
    <w:abstractNumId w:val="22"/>
  </w:num>
  <w:num w:numId="5" w16cid:durableId="345637179">
    <w:abstractNumId w:val="24"/>
  </w:num>
  <w:num w:numId="6" w16cid:durableId="340619793">
    <w:abstractNumId w:val="19"/>
  </w:num>
  <w:num w:numId="7" w16cid:durableId="1618178414">
    <w:abstractNumId w:val="19"/>
  </w:num>
  <w:num w:numId="8" w16cid:durableId="1979067264">
    <w:abstractNumId w:val="24"/>
  </w:num>
  <w:num w:numId="9" w16cid:durableId="1473983305">
    <w:abstractNumId w:val="24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065760358">
    <w:abstractNumId w:val="27"/>
  </w:num>
  <w:num w:numId="21" w16cid:durableId="1852185008">
    <w:abstractNumId w:val="12"/>
  </w:num>
  <w:num w:numId="22" w16cid:durableId="2044821088">
    <w:abstractNumId w:val="29"/>
  </w:num>
  <w:num w:numId="23" w16cid:durableId="1525437360">
    <w:abstractNumId w:val="21"/>
  </w:num>
  <w:num w:numId="24" w16cid:durableId="109249029">
    <w:abstractNumId w:val="11"/>
  </w:num>
  <w:num w:numId="25" w16cid:durableId="149180885">
    <w:abstractNumId w:val="15"/>
  </w:num>
  <w:num w:numId="26" w16cid:durableId="828135742">
    <w:abstractNumId w:val="23"/>
  </w:num>
  <w:num w:numId="27" w16cid:durableId="669986496">
    <w:abstractNumId w:val="20"/>
  </w:num>
  <w:num w:numId="28" w16cid:durableId="1357536842">
    <w:abstractNumId w:val="13"/>
  </w:num>
  <w:num w:numId="29" w16cid:durableId="1836997377">
    <w:abstractNumId w:val="28"/>
  </w:num>
  <w:num w:numId="30" w16cid:durableId="286938739">
    <w:abstractNumId w:val="18"/>
  </w:num>
  <w:num w:numId="31" w16cid:durableId="1083840797">
    <w:abstractNumId w:val="14"/>
  </w:num>
  <w:num w:numId="32" w16cid:durableId="90396945">
    <w:abstractNumId w:val="16"/>
  </w:num>
  <w:num w:numId="33" w16cid:durableId="1739816263">
    <w:abstractNumId w:val="30"/>
  </w:num>
  <w:num w:numId="34" w16cid:durableId="19162782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33CB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103F"/>
    <w:rsid w:val="001A55AA"/>
    <w:rsid w:val="001B39DE"/>
    <w:rsid w:val="001B4C1A"/>
    <w:rsid w:val="001D133B"/>
    <w:rsid w:val="001E0612"/>
    <w:rsid w:val="001F28F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B3FCE"/>
    <w:rsid w:val="002D6B1E"/>
    <w:rsid w:val="0031270E"/>
    <w:rsid w:val="00314FEB"/>
    <w:rsid w:val="0031764E"/>
    <w:rsid w:val="003837F4"/>
    <w:rsid w:val="0038401F"/>
    <w:rsid w:val="00387D0C"/>
    <w:rsid w:val="003C6972"/>
    <w:rsid w:val="003C6D54"/>
    <w:rsid w:val="003F05E0"/>
    <w:rsid w:val="003F6E62"/>
    <w:rsid w:val="00416BDB"/>
    <w:rsid w:val="00431028"/>
    <w:rsid w:val="004316A5"/>
    <w:rsid w:val="0043446C"/>
    <w:rsid w:val="00440D91"/>
    <w:rsid w:val="00471643"/>
    <w:rsid w:val="00484834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72563"/>
    <w:rsid w:val="00574281"/>
    <w:rsid w:val="005826D7"/>
    <w:rsid w:val="005831E0"/>
    <w:rsid w:val="00591638"/>
    <w:rsid w:val="00595821"/>
    <w:rsid w:val="00600E1B"/>
    <w:rsid w:val="00600E36"/>
    <w:rsid w:val="00604123"/>
    <w:rsid w:val="00611C18"/>
    <w:rsid w:val="0061723C"/>
    <w:rsid w:val="00621D1A"/>
    <w:rsid w:val="00623C52"/>
    <w:rsid w:val="00645333"/>
    <w:rsid w:val="006462D8"/>
    <w:rsid w:val="00651F04"/>
    <w:rsid w:val="00680FEF"/>
    <w:rsid w:val="00687D29"/>
    <w:rsid w:val="006971B1"/>
    <w:rsid w:val="006A2C57"/>
    <w:rsid w:val="006C572C"/>
    <w:rsid w:val="006D04CB"/>
    <w:rsid w:val="006F79E6"/>
    <w:rsid w:val="007063F1"/>
    <w:rsid w:val="007428DA"/>
    <w:rsid w:val="00790A8E"/>
    <w:rsid w:val="007A395D"/>
    <w:rsid w:val="007A3C37"/>
    <w:rsid w:val="007C2856"/>
    <w:rsid w:val="007D0A7F"/>
    <w:rsid w:val="007D3D78"/>
    <w:rsid w:val="007F0C23"/>
    <w:rsid w:val="007F5DA7"/>
    <w:rsid w:val="00803D82"/>
    <w:rsid w:val="008059F3"/>
    <w:rsid w:val="00825D9C"/>
    <w:rsid w:val="0085128B"/>
    <w:rsid w:val="00851922"/>
    <w:rsid w:val="00880DA5"/>
    <w:rsid w:val="008828C6"/>
    <w:rsid w:val="008B3F05"/>
    <w:rsid w:val="008B5167"/>
    <w:rsid w:val="008D38E0"/>
    <w:rsid w:val="008E1C78"/>
    <w:rsid w:val="008E29DA"/>
    <w:rsid w:val="008E362C"/>
    <w:rsid w:val="009123C8"/>
    <w:rsid w:val="00925234"/>
    <w:rsid w:val="00933233"/>
    <w:rsid w:val="00937D99"/>
    <w:rsid w:val="009403E2"/>
    <w:rsid w:val="00940689"/>
    <w:rsid w:val="00950865"/>
    <w:rsid w:val="0097077A"/>
    <w:rsid w:val="00976590"/>
    <w:rsid w:val="00987A5B"/>
    <w:rsid w:val="00991194"/>
    <w:rsid w:val="009947F9"/>
    <w:rsid w:val="00A263F4"/>
    <w:rsid w:val="00A316F8"/>
    <w:rsid w:val="00A770DA"/>
    <w:rsid w:val="00A82491"/>
    <w:rsid w:val="00A83365"/>
    <w:rsid w:val="00A85F69"/>
    <w:rsid w:val="00A97281"/>
    <w:rsid w:val="00AC47FD"/>
    <w:rsid w:val="00AE04BD"/>
    <w:rsid w:val="00B3536C"/>
    <w:rsid w:val="00B37EF8"/>
    <w:rsid w:val="00B40216"/>
    <w:rsid w:val="00B53124"/>
    <w:rsid w:val="00B8489F"/>
    <w:rsid w:val="00BD0AFD"/>
    <w:rsid w:val="00BE0C58"/>
    <w:rsid w:val="00BF1D48"/>
    <w:rsid w:val="00C020E0"/>
    <w:rsid w:val="00C02F0F"/>
    <w:rsid w:val="00C04895"/>
    <w:rsid w:val="00C5450E"/>
    <w:rsid w:val="00CA392C"/>
    <w:rsid w:val="00D13E9C"/>
    <w:rsid w:val="00D309A8"/>
    <w:rsid w:val="00D47BE5"/>
    <w:rsid w:val="00D55378"/>
    <w:rsid w:val="00D65A6D"/>
    <w:rsid w:val="00D87DEF"/>
    <w:rsid w:val="00D94556"/>
    <w:rsid w:val="00D961ED"/>
    <w:rsid w:val="00D97442"/>
    <w:rsid w:val="00DA1923"/>
    <w:rsid w:val="00DD4817"/>
    <w:rsid w:val="00DD5799"/>
    <w:rsid w:val="00DF6C07"/>
    <w:rsid w:val="00E023D4"/>
    <w:rsid w:val="00E04A90"/>
    <w:rsid w:val="00E07E6E"/>
    <w:rsid w:val="00E140F7"/>
    <w:rsid w:val="00E46C70"/>
    <w:rsid w:val="00E85FE4"/>
    <w:rsid w:val="00E9319B"/>
    <w:rsid w:val="00EA0FA2"/>
    <w:rsid w:val="00EB5D4E"/>
    <w:rsid w:val="00EB5F2D"/>
    <w:rsid w:val="00EB6D51"/>
    <w:rsid w:val="00EC46CC"/>
    <w:rsid w:val="00ED0DAE"/>
    <w:rsid w:val="00ED4FD1"/>
    <w:rsid w:val="00F047B6"/>
    <w:rsid w:val="00F150DC"/>
    <w:rsid w:val="00F1535F"/>
    <w:rsid w:val="00F20466"/>
    <w:rsid w:val="00F57B09"/>
    <w:rsid w:val="00F93A9E"/>
    <w:rsid w:val="00FA0CEA"/>
    <w:rsid w:val="00FA5E5A"/>
    <w:rsid w:val="00FC03DF"/>
    <w:rsid w:val="00FD0CC8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7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D65A6D"/>
    <w:rPr>
      <w:b/>
      <w:bCs/>
      <w:smallCaps/>
      <w:color w:val="4F81BD" w:themeColor="accent1"/>
      <w:spacing w:val="5"/>
    </w:rPr>
  </w:style>
  <w:style w:type="character" w:styleId="MenoNoResolvida">
    <w:name w:val="Unresolved Mention"/>
    <w:basedOn w:val="Tipodeletrapredefinidodopargrafo"/>
    <w:uiPriority w:val="99"/>
    <w:rsid w:val="008828C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28C6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Tipodeletrapredefinidodopargrafo"/>
    <w:rsid w:val="0048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0ud3r/CSP_Artificial_Intellig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892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108</cp:revision>
  <dcterms:created xsi:type="dcterms:W3CDTF">2011-04-04T11:41:00Z</dcterms:created>
  <dcterms:modified xsi:type="dcterms:W3CDTF">2022-12-04T22:11:00Z</dcterms:modified>
</cp:coreProperties>
</file>